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7FE44" w14:textId="2BBB7175" w:rsidR="00A65BD4" w:rsidRPr="00FD0AB2" w:rsidRDefault="00A65BD4" w:rsidP="00FD0AB2">
      <w:pPr>
        <w:jc w:val="center"/>
        <w:rPr>
          <w:b/>
          <w:sz w:val="28"/>
          <w:szCs w:val="28"/>
        </w:rPr>
      </w:pPr>
      <w:r w:rsidRPr="00EF3179">
        <w:rPr>
          <w:rFonts w:hint="eastAsia"/>
          <w:b/>
          <w:sz w:val="28"/>
          <w:szCs w:val="28"/>
        </w:rPr>
        <w:t>会計年度任用職員（</w:t>
      </w:r>
      <w:r w:rsidR="00CB7A0E" w:rsidRPr="00CB7A0E">
        <w:rPr>
          <w:rFonts w:hint="eastAsia"/>
          <w:b/>
          <w:sz w:val="28"/>
          <w:szCs w:val="28"/>
        </w:rPr>
        <w:t>教育指導</w:t>
      </w:r>
      <w:r w:rsidR="00810614" w:rsidRPr="00CB7A0E">
        <w:rPr>
          <w:rFonts w:hint="eastAsia"/>
          <w:b/>
          <w:sz w:val="28"/>
          <w:szCs w:val="28"/>
        </w:rPr>
        <w:t xml:space="preserve">課 </w:t>
      </w:r>
      <w:r w:rsidR="00CB7A0E" w:rsidRPr="00CB7A0E">
        <w:rPr>
          <w:rFonts w:hint="eastAsia"/>
          <w:b/>
          <w:sz w:val="28"/>
          <w:szCs w:val="28"/>
        </w:rPr>
        <w:t>事務補助</w:t>
      </w:r>
      <w:r w:rsidR="00507296" w:rsidRPr="00CB7A0E">
        <w:rPr>
          <w:rFonts w:hint="eastAsia"/>
          <w:b/>
          <w:sz w:val="28"/>
          <w:szCs w:val="28"/>
        </w:rPr>
        <w:t>員</w:t>
      </w:r>
      <w:r w:rsidRPr="00EF3179">
        <w:rPr>
          <w:rFonts w:hint="eastAsia"/>
          <w:b/>
          <w:sz w:val="28"/>
          <w:szCs w:val="28"/>
        </w:rPr>
        <w:t>）登録申込書</w:t>
      </w:r>
    </w:p>
    <w:p w14:paraId="42D23CD7" w14:textId="77777777" w:rsidR="001E5FEB" w:rsidRPr="001E5FEB" w:rsidRDefault="001E5FEB" w:rsidP="00A65BD4">
      <w:pPr>
        <w:jc w:val="center"/>
        <w:rPr>
          <w:b/>
          <w:szCs w:val="21"/>
        </w:rPr>
      </w:pPr>
    </w:p>
    <w:p w14:paraId="1674CF30" w14:textId="77777777" w:rsidR="00A65BD4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E27894" w14:paraId="48842393" w14:textId="77777777" w:rsidTr="00885F94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A3D1811" w14:textId="77777777" w:rsidR="00E27894" w:rsidRDefault="00E27894" w:rsidP="001D3DE6">
            <w:pPr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34D0FD6C" w14:textId="77777777" w:rsidR="00E27894" w:rsidRDefault="00E27894" w:rsidP="00DC3C23"/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5096E962" w14:textId="77777777" w:rsidR="00E27894" w:rsidRDefault="00E27894" w:rsidP="00DC3C23"/>
        </w:tc>
      </w:tr>
      <w:tr w:rsidR="00E27894" w14:paraId="51B80A2F" w14:textId="77777777" w:rsidTr="00885F94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055A97A" w14:textId="77777777" w:rsidR="00E27894" w:rsidRDefault="00E27894" w:rsidP="00662C04">
            <w:pPr>
              <w:jc w:val="center"/>
              <w:rPr>
                <w:kern w:val="0"/>
              </w:rPr>
            </w:pPr>
            <w:r w:rsidRPr="00662C04">
              <w:rPr>
                <w:rFonts w:hint="eastAsia"/>
                <w:spacing w:val="210"/>
                <w:kern w:val="0"/>
                <w:fitText w:val="840" w:id="-1943789312"/>
              </w:rPr>
              <w:t>氏</w:t>
            </w:r>
            <w:r w:rsidRPr="00662C04">
              <w:rPr>
                <w:rFonts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41537673" w14:textId="77777777" w:rsidR="00E27894" w:rsidRDefault="00E27894" w:rsidP="00662C04">
            <w:r>
              <w:rPr>
                <w:rFonts w:hint="eastAsia"/>
              </w:rPr>
              <w:t>（姓）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39F3FE68" w14:textId="77777777" w:rsidR="00885F94" w:rsidRDefault="00E27894" w:rsidP="00885F94">
            <w:pPr>
              <w:widowControl/>
              <w:jc w:val="left"/>
            </w:pPr>
            <w:r>
              <w:rPr>
                <w:rFonts w:hint="eastAsia"/>
              </w:rPr>
              <w:t>（名）</w:t>
            </w:r>
          </w:p>
          <w:p w14:paraId="6073B372" w14:textId="77777777" w:rsidR="00885F94" w:rsidRDefault="00885F94" w:rsidP="00885F94">
            <w:pPr>
              <w:widowControl/>
              <w:jc w:val="left"/>
            </w:pPr>
          </w:p>
        </w:tc>
      </w:tr>
      <w:tr w:rsidR="00CB7A0E" w14:paraId="5D6E946A" w14:textId="77777777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78E1F48" w14:textId="1A174A20" w:rsidR="00CB7A0E" w:rsidRPr="005A4F1D" w:rsidRDefault="00CB7A0E" w:rsidP="00CB7A0E">
            <w:pPr>
              <w:jc w:val="center"/>
              <w:rPr>
                <w:rFonts w:hint="eastAsia"/>
                <w:kern w:val="0"/>
              </w:rPr>
            </w:pPr>
            <w:r w:rsidRPr="005A4F1D">
              <w:rPr>
                <w:rFonts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FA8B1D5" w14:textId="77777777" w:rsidR="00CB7A0E" w:rsidRPr="00DA5B48" w:rsidRDefault="00CB7A0E" w:rsidP="00CB7A0E">
            <w:r w:rsidRPr="00DA5B48">
              <w:rPr>
                <w:rFonts w:hint="eastAsia"/>
              </w:rPr>
              <w:t>希望事務</w:t>
            </w:r>
          </w:p>
          <w:p w14:paraId="0252FE14" w14:textId="35BB350F" w:rsidR="00CB7A0E" w:rsidRDefault="00CB7A0E" w:rsidP="00CB7A0E">
            <w:pPr>
              <w:rPr>
                <w:rFonts w:hint="eastAsia"/>
              </w:rPr>
            </w:pPr>
            <w:r w:rsidRPr="00DA5B48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9EF63E0" w14:textId="77777777" w:rsidR="00CB7A0E" w:rsidRPr="00DA5B48" w:rsidRDefault="00CB7A0E" w:rsidP="00CB7A0E">
            <w:r w:rsidRPr="00DA5B48">
              <w:rPr>
                <w:rFonts w:hint="eastAsia"/>
              </w:rPr>
              <w:t>□スクール・サポート・スタッフ　□学校事務補助</w:t>
            </w:r>
          </w:p>
          <w:p w14:paraId="44E9EE7A" w14:textId="1FD78A01" w:rsidR="00CB7A0E" w:rsidRDefault="00CB7A0E" w:rsidP="00CB7A0E">
            <w:pPr>
              <w:rPr>
                <w:rFonts w:hint="eastAsia"/>
              </w:rPr>
            </w:pPr>
            <w:r w:rsidRPr="00DA5B48">
              <w:rPr>
                <w:rFonts w:hint="eastAsia"/>
              </w:rPr>
              <w:t xml:space="preserve">　⇒□上記以外の場合は連絡を希望しない。</w:t>
            </w:r>
          </w:p>
        </w:tc>
      </w:tr>
      <w:tr w:rsidR="00CB7A0E" w14:paraId="38F2304B" w14:textId="77777777" w:rsidTr="00890196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C6B8AE3" w14:textId="3901EE14" w:rsidR="00CB7A0E" w:rsidRPr="0051631A" w:rsidRDefault="00CB7A0E" w:rsidP="00CB7A0E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4BBE9D3" w14:textId="77777777" w:rsidR="00CB7A0E" w:rsidRDefault="00CB7A0E" w:rsidP="00CB7A0E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80628CF" w14:textId="77777777" w:rsidR="00CB7A0E" w:rsidRDefault="00CB7A0E" w:rsidP="00CB7A0E">
            <w:r>
              <w:rPr>
                <w:rFonts w:hint="eastAsia"/>
              </w:rPr>
              <w:t>令和　　年　　月　　日</w:t>
            </w:r>
          </w:p>
          <w:p w14:paraId="3F5848EB" w14:textId="77777777" w:rsidR="00CB7A0E" w:rsidRPr="004B3A21" w:rsidRDefault="00CB7A0E" w:rsidP="00CB7A0E">
            <w:pPr>
              <w:rPr>
                <w:sz w:val="18"/>
                <w:szCs w:val="18"/>
              </w:rPr>
            </w:pPr>
            <w:r w:rsidRPr="004B3A21">
              <w:rPr>
                <w:rFonts w:hint="eastAsia"/>
                <w:sz w:val="18"/>
                <w:szCs w:val="18"/>
              </w:rPr>
              <w:t>※登録</w:t>
            </w:r>
            <w:r>
              <w:rPr>
                <w:rFonts w:hint="eastAsia"/>
                <w:sz w:val="18"/>
                <w:szCs w:val="18"/>
              </w:rPr>
              <w:t>期間</w:t>
            </w:r>
            <w:r w:rsidRPr="004B3A21">
              <w:rPr>
                <w:rFonts w:hint="eastAsia"/>
                <w:sz w:val="18"/>
                <w:szCs w:val="18"/>
              </w:rPr>
              <w:t>は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勤務開始可能日の属する年度</w:t>
            </w:r>
            <w:r>
              <w:rPr>
                <w:rFonts w:hint="eastAsia"/>
                <w:sz w:val="18"/>
                <w:szCs w:val="18"/>
                <w:u w:val="dotted"/>
              </w:rPr>
              <w:t>の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末</w:t>
            </w:r>
            <w:r>
              <w:rPr>
                <w:rFonts w:hint="eastAsia"/>
                <w:sz w:val="18"/>
                <w:szCs w:val="18"/>
                <w:u w:val="dotted"/>
              </w:rPr>
              <w:t>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(</w:t>
            </w:r>
            <w:r w:rsidRPr="004B3A21">
              <w:rPr>
                <w:sz w:val="18"/>
                <w:szCs w:val="18"/>
                <w:u w:val="dotted"/>
              </w:rPr>
              <w:t>3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月31日</w:t>
            </w:r>
            <w:r w:rsidRPr="004B3A21">
              <w:rPr>
                <w:sz w:val="18"/>
                <w:szCs w:val="18"/>
                <w:u w:val="dotted"/>
              </w:rPr>
              <w:t>)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まで</w:t>
            </w:r>
            <w:r>
              <w:rPr>
                <w:rFonts w:hint="eastAsia"/>
                <w:sz w:val="18"/>
                <w:szCs w:val="18"/>
              </w:rPr>
              <w:t>です</w:t>
            </w:r>
            <w:r w:rsidRPr="004B3A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B7A0E" w14:paraId="222D26FD" w14:textId="77777777" w:rsidTr="00890196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3E338DAE" w14:textId="77777777" w:rsidR="00CB7A0E" w:rsidRPr="0051631A" w:rsidRDefault="00CB7A0E" w:rsidP="00CB7A0E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5ACF1D48" w14:textId="77777777" w:rsidR="00CB7A0E" w:rsidRDefault="00CB7A0E" w:rsidP="00CB7A0E">
            <w:r>
              <w:rPr>
                <w:rFonts w:hint="eastAsia"/>
              </w:rPr>
              <w:t>希望勤務期間</w:t>
            </w:r>
          </w:p>
          <w:p w14:paraId="56A34186" w14:textId="77777777" w:rsidR="00CB7A0E" w:rsidRDefault="00CB7A0E" w:rsidP="00CB7A0E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015A0DF" w14:textId="77777777" w:rsidR="00CB7A0E" w:rsidRDefault="00CB7A0E" w:rsidP="00CB7A0E"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hint="eastAsia"/>
              </w:rPr>
              <w:t>長期（６か月以上）</w:t>
            </w:r>
          </w:p>
          <w:p w14:paraId="68C97A21" w14:textId="77777777" w:rsidR="00CB7A0E" w:rsidRDefault="00CB7A0E" w:rsidP="00CB7A0E">
            <w:r>
              <w:rPr>
                <w:rFonts w:hint="eastAsia"/>
              </w:rPr>
              <w:t>□中期（２か月超～６か月未満）</w:t>
            </w:r>
          </w:p>
          <w:p w14:paraId="145F2C24" w14:textId="77777777" w:rsidR="00CB7A0E" w:rsidRDefault="00CB7A0E" w:rsidP="00CB7A0E">
            <w:r>
              <w:rPr>
                <w:rFonts w:hint="eastAsia"/>
              </w:rPr>
              <w:t>□短期（２か月以下）</w:t>
            </w:r>
          </w:p>
        </w:tc>
      </w:tr>
      <w:tr w:rsidR="00CB7A0E" w:rsidRPr="004D4780" w14:paraId="34F88F87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93D7D72" w14:textId="77777777" w:rsidR="00CB7A0E" w:rsidRDefault="00CB7A0E" w:rsidP="00CB7A0E"/>
        </w:tc>
        <w:tc>
          <w:tcPr>
            <w:tcW w:w="2127" w:type="dxa"/>
            <w:vAlign w:val="center"/>
          </w:tcPr>
          <w:p w14:paraId="07024779" w14:textId="77777777" w:rsidR="00CB7A0E" w:rsidRDefault="00CB7A0E" w:rsidP="00CB7A0E">
            <w:r>
              <w:rPr>
                <w:rFonts w:hint="eastAsia"/>
              </w:rPr>
              <w:t>勤務可能日数</w:t>
            </w:r>
          </w:p>
          <w:p w14:paraId="7D7CA440" w14:textId="77777777" w:rsidR="00CB7A0E" w:rsidRDefault="00CB7A0E" w:rsidP="00CB7A0E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1B62D67" w14:textId="77777777" w:rsidR="00CB7A0E" w:rsidRDefault="00CB7A0E" w:rsidP="00CB7A0E">
            <w:r>
              <w:rPr>
                <w:rFonts w:hint="eastAsia"/>
              </w:rPr>
              <w:t>□月に数回　□週１日　□週２日　□週３日　□週４日　□週５日</w:t>
            </w:r>
          </w:p>
        </w:tc>
      </w:tr>
      <w:tr w:rsidR="00CB7A0E" w14:paraId="55B14D7F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EA6EFFB" w14:textId="77777777" w:rsidR="00CB7A0E" w:rsidRDefault="00CB7A0E" w:rsidP="00CB7A0E"/>
        </w:tc>
        <w:tc>
          <w:tcPr>
            <w:tcW w:w="2127" w:type="dxa"/>
            <w:vAlign w:val="center"/>
          </w:tcPr>
          <w:p w14:paraId="25514408" w14:textId="77777777" w:rsidR="00CB7A0E" w:rsidRDefault="00CB7A0E" w:rsidP="00CB7A0E">
            <w:r>
              <w:rPr>
                <w:rFonts w:hint="eastAsia"/>
              </w:rPr>
              <w:t>勤務可能曜日</w:t>
            </w:r>
          </w:p>
          <w:p w14:paraId="39ABA433" w14:textId="77777777" w:rsidR="00CB7A0E" w:rsidRDefault="00CB7A0E" w:rsidP="00CB7A0E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8C70256" w14:textId="77777777" w:rsidR="00CB7A0E" w:rsidRDefault="00CB7A0E" w:rsidP="00CB7A0E">
            <w:r>
              <w:rPr>
                <w:rFonts w:hint="eastAsia"/>
              </w:rPr>
              <w:t>□日　□月　□火　□水　□木　□金　□土</w:t>
            </w:r>
          </w:p>
        </w:tc>
      </w:tr>
      <w:tr w:rsidR="00CB7A0E" w:rsidRPr="00DC3C23" w14:paraId="038D100E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DF6DA14" w14:textId="77777777" w:rsidR="00CB7A0E" w:rsidRDefault="00CB7A0E" w:rsidP="00CB7A0E"/>
        </w:tc>
        <w:tc>
          <w:tcPr>
            <w:tcW w:w="2127" w:type="dxa"/>
            <w:vAlign w:val="center"/>
          </w:tcPr>
          <w:p w14:paraId="5218FC0B" w14:textId="77777777" w:rsidR="00CB7A0E" w:rsidRDefault="00CB7A0E" w:rsidP="00CB7A0E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38A167A" w14:textId="77777777" w:rsidR="00CB7A0E" w:rsidRDefault="00CB7A0E" w:rsidP="00CB7A0E">
            <w:pPr>
              <w:ind w:firstLineChars="200" w:firstLine="420"/>
            </w:pPr>
            <w:r>
              <w:rPr>
                <w:rFonts w:hint="eastAsia"/>
              </w:rPr>
              <w:t>時　　分　　～　　時　　分</w:t>
            </w:r>
          </w:p>
        </w:tc>
      </w:tr>
      <w:tr w:rsidR="00CB7A0E" w14:paraId="2F072EEA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5AD925F" w14:textId="77777777" w:rsidR="00CB7A0E" w:rsidRDefault="00CB7A0E" w:rsidP="00CB7A0E"/>
        </w:tc>
        <w:tc>
          <w:tcPr>
            <w:tcW w:w="2127" w:type="dxa"/>
            <w:vAlign w:val="center"/>
          </w:tcPr>
          <w:p w14:paraId="7ED52392" w14:textId="77777777" w:rsidR="00CB7A0E" w:rsidRDefault="00CB7A0E" w:rsidP="00CB7A0E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1C288CE" w14:textId="77777777" w:rsidR="00CB7A0E" w:rsidRDefault="00CB7A0E" w:rsidP="00CB7A0E">
            <w:r>
              <w:rPr>
                <w:rFonts w:hint="eastAsia"/>
              </w:rPr>
              <w:t>□可　□不可</w:t>
            </w:r>
          </w:p>
        </w:tc>
      </w:tr>
      <w:tr w:rsidR="00CB7A0E" w14:paraId="72CB6F0B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19F85F3" w14:textId="77777777" w:rsidR="00CB7A0E" w:rsidRDefault="00CB7A0E" w:rsidP="00CB7A0E"/>
        </w:tc>
        <w:tc>
          <w:tcPr>
            <w:tcW w:w="2127" w:type="dxa"/>
            <w:vAlign w:val="center"/>
          </w:tcPr>
          <w:p w14:paraId="1FE284EF" w14:textId="77777777" w:rsidR="00CB7A0E" w:rsidRDefault="00CB7A0E" w:rsidP="00CB7A0E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0128D81" w14:textId="77777777" w:rsidR="00CB7A0E" w:rsidRDefault="00CB7A0E" w:rsidP="00CB7A0E">
            <w:r>
              <w:rPr>
                <w:rFonts w:hint="eastAsia"/>
              </w:rPr>
              <w:t>□可　□不可</w:t>
            </w:r>
          </w:p>
        </w:tc>
      </w:tr>
      <w:tr w:rsidR="00CB7A0E" w14:paraId="6D088FB0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16FE965" w14:textId="77777777" w:rsidR="00CB7A0E" w:rsidRDefault="00CB7A0E" w:rsidP="00CB7A0E"/>
        </w:tc>
        <w:tc>
          <w:tcPr>
            <w:tcW w:w="2127" w:type="dxa"/>
            <w:vAlign w:val="center"/>
          </w:tcPr>
          <w:p w14:paraId="3D59667D" w14:textId="77777777" w:rsidR="00CB7A0E" w:rsidRDefault="00CB7A0E" w:rsidP="00CB7A0E">
            <w:r>
              <w:rPr>
                <w:rFonts w:hint="eastAsia"/>
              </w:rPr>
              <w:t>勤務場所の希望</w:t>
            </w:r>
          </w:p>
          <w:p w14:paraId="29BD95FD" w14:textId="77777777" w:rsidR="00CB7A0E" w:rsidRDefault="00CB7A0E" w:rsidP="00CB7A0E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D3A334B" w14:textId="77777777" w:rsidR="00CB7A0E" w:rsidRPr="00DA5B48" w:rsidRDefault="00CB7A0E" w:rsidP="00CB7A0E">
            <w:r w:rsidRPr="00DA5B48">
              <w:rPr>
                <w:rFonts w:hint="eastAsia"/>
              </w:rPr>
              <w:t>□あり　□小学校　□中学校　□（希望校：　　　　　　）</w:t>
            </w:r>
          </w:p>
          <w:p w14:paraId="0CCE6F09" w14:textId="77777777" w:rsidR="00CB7A0E" w:rsidRPr="00DA5B48" w:rsidRDefault="00CB7A0E" w:rsidP="00CB7A0E">
            <w:r w:rsidRPr="00DA5B48">
              <w:rPr>
                <w:rFonts w:hint="eastAsia"/>
              </w:rPr>
              <w:t xml:space="preserve">　　⇒□上記以外の場合は連絡を希望しない。</w:t>
            </w:r>
          </w:p>
          <w:p w14:paraId="692FE246" w14:textId="668654E1" w:rsidR="00CB7A0E" w:rsidRDefault="00CB7A0E" w:rsidP="00CB7A0E">
            <w:r w:rsidRPr="00DA5B48">
              <w:rPr>
                <w:rFonts w:hint="eastAsia"/>
              </w:rPr>
              <w:t>□なし</w:t>
            </w:r>
          </w:p>
        </w:tc>
      </w:tr>
      <w:tr w:rsidR="00CB7A0E" w14:paraId="5003FAC9" w14:textId="77777777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C7D413B" w14:textId="77777777" w:rsidR="00CB7A0E" w:rsidRDefault="00CB7A0E" w:rsidP="00CB7A0E">
            <w:pPr>
              <w:jc w:val="center"/>
            </w:pPr>
            <w:r w:rsidRPr="00530356">
              <w:rPr>
                <w:rFonts w:hint="eastAsia"/>
                <w:spacing w:val="210"/>
                <w:kern w:val="0"/>
                <w:fitText w:val="840" w:id="-1943818495"/>
              </w:rPr>
              <w:t>技</w:t>
            </w:r>
            <w:r w:rsidRPr="00530356">
              <w:rPr>
                <w:rFonts w:hint="eastAsia"/>
                <w:kern w:val="0"/>
                <w:fitText w:val="840" w:id="-1943818495"/>
              </w:rPr>
              <w:t>能</w:t>
            </w:r>
          </w:p>
        </w:tc>
        <w:tc>
          <w:tcPr>
            <w:tcW w:w="2127" w:type="dxa"/>
            <w:vAlign w:val="center"/>
          </w:tcPr>
          <w:p w14:paraId="6C3C5CA8" w14:textId="77777777" w:rsidR="00CB7A0E" w:rsidRDefault="00CB7A0E" w:rsidP="00CB7A0E">
            <w:r>
              <w:rPr>
                <w:rFonts w:hint="eastAsia"/>
              </w:rPr>
              <w:t>Word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2BB8C58" w14:textId="77777777" w:rsidR="00CB7A0E" w:rsidRDefault="00CB7A0E" w:rsidP="00CB7A0E">
            <w:r>
              <w:rPr>
                <w:rFonts w:hint="eastAsia"/>
              </w:rPr>
              <w:t>□経験なし　□文書作成可　□差し込み印刷、表作成可</w:t>
            </w:r>
          </w:p>
        </w:tc>
      </w:tr>
      <w:tr w:rsidR="00CB7A0E" w:rsidRPr="00902FDC" w14:paraId="4E44C503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3B8E3A9" w14:textId="77777777" w:rsidR="00CB7A0E" w:rsidRDefault="00CB7A0E" w:rsidP="00CB7A0E"/>
        </w:tc>
        <w:tc>
          <w:tcPr>
            <w:tcW w:w="2127" w:type="dxa"/>
            <w:vAlign w:val="center"/>
          </w:tcPr>
          <w:p w14:paraId="2702A0CA" w14:textId="77777777" w:rsidR="00CB7A0E" w:rsidRDefault="00CB7A0E" w:rsidP="00CB7A0E">
            <w:r>
              <w:rPr>
                <w:rFonts w:hint="eastAsia"/>
              </w:rPr>
              <w:t>Excel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ADF296B" w14:textId="77777777" w:rsidR="00CB7A0E" w:rsidRDefault="00CB7A0E" w:rsidP="00CB7A0E">
            <w:r>
              <w:rPr>
                <w:rFonts w:hint="eastAsia"/>
              </w:rPr>
              <w:t>□経験なし　□文字、数値の入力可　□基本的な関数使用可</w:t>
            </w:r>
          </w:p>
        </w:tc>
      </w:tr>
      <w:tr w:rsidR="00CB7A0E" w14:paraId="25F74B00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F46E772" w14:textId="77777777" w:rsidR="00CB7A0E" w:rsidRDefault="00CB7A0E" w:rsidP="00CB7A0E"/>
        </w:tc>
        <w:tc>
          <w:tcPr>
            <w:tcW w:w="2127" w:type="dxa"/>
            <w:vAlign w:val="center"/>
          </w:tcPr>
          <w:p w14:paraId="1E29D4B6" w14:textId="77777777" w:rsidR="00CB7A0E" w:rsidRDefault="00CB7A0E" w:rsidP="00CB7A0E">
            <w:r w:rsidRPr="00A935C7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5D20ADB" w14:textId="77777777" w:rsidR="00CB7A0E" w:rsidRDefault="00CB7A0E" w:rsidP="00CB7A0E"/>
        </w:tc>
      </w:tr>
      <w:tr w:rsidR="00530356" w:rsidRPr="00902FDC" w14:paraId="6B455222" w14:textId="77777777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B0517DE" w14:textId="77777777" w:rsidR="00530356" w:rsidRDefault="00530356" w:rsidP="00530356">
            <w:pPr>
              <w:jc w:val="center"/>
            </w:pPr>
            <w:r w:rsidRPr="006D45DF">
              <w:rPr>
                <w:rFonts w:hint="eastAsia"/>
                <w:spacing w:val="52"/>
                <w:kern w:val="0"/>
                <w:fitText w:val="840" w:id="-1943818494"/>
              </w:rPr>
              <w:t>その</w:t>
            </w:r>
            <w:r w:rsidRPr="006D45DF">
              <w:rPr>
                <w:rFonts w:hint="eastAsia"/>
                <w:spacing w:val="1"/>
                <w:kern w:val="0"/>
                <w:fitText w:val="840" w:id="-1943818494"/>
              </w:rPr>
              <w:t>他</w:t>
            </w:r>
          </w:p>
        </w:tc>
        <w:tc>
          <w:tcPr>
            <w:tcW w:w="2127" w:type="dxa"/>
            <w:vAlign w:val="center"/>
          </w:tcPr>
          <w:p w14:paraId="2D716376" w14:textId="327EDE74" w:rsidR="00530356" w:rsidRDefault="00530356" w:rsidP="00530356">
            <w:r w:rsidRPr="00A935C7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4B12782" w14:textId="5F44DBF7" w:rsidR="00530356" w:rsidRDefault="00530356" w:rsidP="00530356">
            <w:r>
              <w:rPr>
                <w:rFonts w:hint="eastAsia"/>
              </w:rPr>
              <w:t>□あり　□なし</w:t>
            </w:r>
          </w:p>
        </w:tc>
      </w:tr>
      <w:tr w:rsidR="00530356" w14:paraId="5C5B6846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D6CCD1F" w14:textId="77777777" w:rsidR="00530356" w:rsidRDefault="00530356" w:rsidP="00530356"/>
        </w:tc>
        <w:tc>
          <w:tcPr>
            <w:tcW w:w="2127" w:type="dxa"/>
            <w:vAlign w:val="center"/>
          </w:tcPr>
          <w:p w14:paraId="32061852" w14:textId="6A823212" w:rsidR="00530356" w:rsidRDefault="00530356" w:rsidP="00530356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EDFD782" w14:textId="502A452E" w:rsidR="00530356" w:rsidRDefault="00530356" w:rsidP="00530356">
            <w:r>
              <w:rPr>
                <w:rFonts w:hint="eastAsia"/>
              </w:rPr>
              <w:t>□あり　□なし</w:t>
            </w:r>
          </w:p>
        </w:tc>
      </w:tr>
      <w:tr w:rsidR="00530356" w14:paraId="425A2534" w14:textId="77777777" w:rsidTr="0064479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9BC1B4C" w14:textId="77777777" w:rsidR="00530356" w:rsidRDefault="00530356" w:rsidP="00530356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0BFE49B" w14:textId="77777777" w:rsidR="00530356" w:rsidRDefault="00530356" w:rsidP="00530356">
            <w:r>
              <w:rPr>
                <w:rFonts w:hint="eastAsia"/>
              </w:rPr>
              <w:t>通勤手段</w:t>
            </w:r>
          </w:p>
          <w:p w14:paraId="00701299" w14:textId="5CB1BE7D" w:rsidR="00530356" w:rsidRDefault="00530356" w:rsidP="00530356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6861ED8" w14:textId="690D0AAF" w:rsidR="00530356" w:rsidRDefault="00530356" w:rsidP="00530356">
            <w:r>
              <w:rPr>
                <w:rFonts w:hint="eastAsia"/>
              </w:rPr>
              <w:t xml:space="preserve">□徒歩　□交通用具（名称：　　　　）　□交通機関（名称：　　　　）　</w:t>
            </w:r>
          </w:p>
        </w:tc>
      </w:tr>
      <w:tr w:rsidR="00530356" w14:paraId="2DBBAF27" w14:textId="77777777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FE3689E" w14:textId="77777777" w:rsidR="00530356" w:rsidRDefault="00530356" w:rsidP="00530356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5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23170A8" w14:textId="77777777" w:rsidR="00530356" w:rsidRDefault="00530356" w:rsidP="00530356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530356" w14:paraId="3BCEC112" w14:textId="77777777" w:rsidTr="00E31646">
        <w:trPr>
          <w:trHeight w:val="68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43B4802" w14:textId="77777777" w:rsidR="00530356" w:rsidRDefault="00530356" w:rsidP="00530356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75AAE32" w14:textId="77777777" w:rsidR="00530356" w:rsidRDefault="00530356" w:rsidP="00530356"/>
          <w:p w14:paraId="523D819E" w14:textId="77777777" w:rsidR="00530356" w:rsidRDefault="00530356" w:rsidP="00530356"/>
          <w:p w14:paraId="20CEDD16" w14:textId="77777777" w:rsidR="00530356" w:rsidRDefault="00530356" w:rsidP="00530356"/>
          <w:p w14:paraId="41462A3A" w14:textId="1CA27E2A" w:rsidR="00530356" w:rsidRDefault="00530356" w:rsidP="00530356">
            <w:pPr>
              <w:rPr>
                <w:rFonts w:hint="eastAsia"/>
              </w:rPr>
            </w:pPr>
          </w:p>
        </w:tc>
      </w:tr>
    </w:tbl>
    <w:p w14:paraId="05D1ACC1" w14:textId="77777777" w:rsidR="00A65BD4" w:rsidRDefault="00900979" w:rsidP="00627F59">
      <w:pPr>
        <w:jc w:val="right"/>
      </w:pPr>
      <w:r>
        <w:rPr>
          <w:rFonts w:hint="eastAsia"/>
        </w:rPr>
        <w:t>記入方法は裏面をご参照ください。</w:t>
      </w:r>
    </w:p>
    <w:p w14:paraId="57DD1A17" w14:textId="3165D7D2" w:rsidR="001E5FEB" w:rsidRPr="001E5FEB" w:rsidRDefault="004646F9" w:rsidP="00E31646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lastRenderedPageBreak/>
        <w:t>【記入例】</w:t>
      </w:r>
      <w:r w:rsidRPr="00EF3179">
        <w:rPr>
          <w:rFonts w:hint="eastAsia"/>
          <w:b/>
          <w:sz w:val="28"/>
          <w:szCs w:val="28"/>
        </w:rPr>
        <w:t>会計年度任用職員（</w:t>
      </w:r>
      <w:r w:rsidR="00397A6E" w:rsidRPr="00397A6E">
        <w:rPr>
          <w:rFonts w:hint="eastAsia"/>
          <w:b/>
          <w:sz w:val="28"/>
          <w:szCs w:val="28"/>
        </w:rPr>
        <w:t>教育指導課 事務補助員</w:t>
      </w:r>
      <w:r w:rsidRPr="00EF3179">
        <w:rPr>
          <w:rFonts w:hint="eastAsia"/>
          <w:b/>
          <w:sz w:val="28"/>
          <w:szCs w:val="28"/>
        </w:rPr>
        <w:t>）登録申込書</w:t>
      </w:r>
    </w:p>
    <w:p w14:paraId="583EC41D" w14:textId="77777777" w:rsidR="004646F9" w:rsidRPr="001E5FEB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4646F9" w14:paraId="04F629AC" w14:textId="77777777" w:rsidTr="00C01D68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AF66B9E" w14:textId="77777777" w:rsidR="004646F9" w:rsidRDefault="000C62C5" w:rsidP="00C01D68">
            <w:pPr>
              <w:jc w:val="center"/>
            </w:pPr>
            <w:r w:rsidRPr="00575BFD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0E90B2B6" wp14:editId="6024AC95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1930</wp:posOffset>
                      </wp:positionV>
                      <wp:extent cx="590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1D597" w14:textId="77777777" w:rsidR="000C62C5" w:rsidRDefault="000C62C5" w:rsidP="000C62C5">
                                  <w:r>
                                    <w:rPr>
                                      <w:rFonts w:hint="eastAsia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6E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25pt;margin-top:15.9pt;width:46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" filled="f" stroked="f">
                      <v:textbox style="mso-fit-shape-to-text:t">
                        <w:txbxContent>
                          <w:p w:rsidR="000C62C5" w:rsidRDefault="000C62C5" w:rsidP="000C62C5">
                            <w:r>
                              <w:rPr>
                                <w:rFonts w:hint="eastAsia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6F9"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5A8B797E" w14:textId="77777777"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にしとうきょう</w:t>
            </w:r>
            <w:r w:rsidRPr="000C62C5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7" behindDoc="1" locked="0" layoutInCell="1" allowOverlap="1" wp14:anchorId="79FDC05E" wp14:editId="16C9DA1A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0025</wp:posOffset>
                      </wp:positionV>
                      <wp:extent cx="5715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E0751" w14:textId="77777777" w:rsidR="000C62C5" w:rsidRDefault="000C62C5">
                                  <w:r>
                                    <w:rPr>
                                      <w:rFonts w:hint="eastAsia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02.5pt;margin-top:15.75pt;width:45pt;height:110.6pt;z-index:-251656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" filled="f" stroked="f">
                      <v:textbox style="mso-fit-shape-to-text:t">
                        <w:txbxContent>
                          <w:p w:rsidR="000C62C5" w:rsidRDefault="000C62C5">
                            <w:r>
                              <w:rPr>
                                <w:rFonts w:hint="eastAsia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33C0C299" w14:textId="77777777"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はなこ</w:t>
            </w:r>
          </w:p>
        </w:tc>
      </w:tr>
      <w:tr w:rsidR="004646F9" w14:paraId="10077BE7" w14:textId="77777777" w:rsidTr="00C01D68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2A966E6" w14:textId="77777777" w:rsidR="004646F9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spacing w:val="210"/>
                <w:kern w:val="0"/>
                <w:fitText w:val="840" w:id="-1942338048"/>
              </w:rPr>
              <w:t>氏</w:t>
            </w:r>
            <w:r w:rsidRPr="004646F9">
              <w:rPr>
                <w:rFonts w:hint="eastAsia"/>
                <w:kern w:val="0"/>
                <w:fitText w:val="840" w:id="-1942338048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67DD8754" w14:textId="77777777" w:rsidR="004646F9" w:rsidRPr="004646F9" w:rsidRDefault="00575BFD" w:rsidP="00575BFD">
            <w:pPr>
              <w:ind w:firstLineChars="200" w:firstLine="640"/>
              <w:rPr>
                <w:color w:val="FF0000"/>
              </w:rPr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西東京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389D926F" w14:textId="77777777" w:rsidR="004646F9" w:rsidRDefault="00575BFD" w:rsidP="00575BFD">
            <w:pPr>
              <w:widowControl/>
              <w:ind w:firstLineChars="200" w:firstLine="640"/>
              <w:jc w:val="left"/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花子</w:t>
            </w:r>
          </w:p>
        </w:tc>
      </w:tr>
      <w:tr w:rsidR="00397A6E" w14:paraId="33F9672E" w14:textId="77777777" w:rsidTr="00C01D68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A78AFBD" w14:textId="523C61EE" w:rsidR="00397A6E" w:rsidRPr="00397A6E" w:rsidRDefault="00397A6E" w:rsidP="00397A6E">
            <w:pPr>
              <w:jc w:val="center"/>
              <w:rPr>
                <w:rFonts w:hint="eastAsia"/>
                <w:kern w:val="0"/>
              </w:rPr>
            </w:pPr>
            <w:r w:rsidRPr="00397A6E">
              <w:rPr>
                <w:rFonts w:hint="eastAsia"/>
                <w:kern w:val="0"/>
                <w:fitText w:val="840" w:id="-1942338047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C36F46F" w14:textId="77777777" w:rsidR="00397A6E" w:rsidRDefault="00397A6E" w:rsidP="00397A6E">
            <w:r>
              <w:rPr>
                <w:rFonts w:hint="eastAsia"/>
              </w:rPr>
              <w:t>希望事務</w:t>
            </w:r>
          </w:p>
          <w:p w14:paraId="02FADB14" w14:textId="634C4E5B" w:rsidR="00397A6E" w:rsidRDefault="00397A6E" w:rsidP="00397A6E">
            <w:pPr>
              <w:rPr>
                <w:rFonts w:hint="eastAsia"/>
              </w:rPr>
            </w:pPr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166DD3E" w14:textId="77777777" w:rsidR="00397A6E" w:rsidRDefault="00397A6E" w:rsidP="00397A6E"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>
              <w:rPr>
                <w:rFonts w:hint="eastAsia"/>
              </w:rPr>
              <w:t>スクール・サポート・スタッフ　□学校事務補助</w:t>
            </w:r>
          </w:p>
          <w:p w14:paraId="6CB3420A" w14:textId="62424161" w:rsidR="00397A6E" w:rsidRDefault="00397A6E" w:rsidP="00397A6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⇒</w:t>
            </w:r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>
              <w:rPr>
                <w:rFonts w:hint="eastAsia"/>
              </w:rPr>
              <w:t>上記以外の場合は連絡を希望しない。</w:t>
            </w:r>
          </w:p>
        </w:tc>
      </w:tr>
      <w:tr w:rsidR="00397A6E" w14:paraId="56AC33B4" w14:textId="77777777" w:rsidTr="001A2A24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A28FCA7" w14:textId="68A6634D" w:rsidR="00397A6E" w:rsidRPr="0051631A" w:rsidRDefault="00397A6E" w:rsidP="00397A6E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1713AD4" w14:textId="77777777" w:rsidR="00397A6E" w:rsidRDefault="00397A6E" w:rsidP="00397A6E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FEABEA4" w14:textId="77777777" w:rsidR="00397A6E" w:rsidRDefault="00397A6E" w:rsidP="00397A6E">
            <w:r>
              <w:rPr>
                <w:rFonts w:hint="eastAsia"/>
              </w:rPr>
              <w:t xml:space="preserve">令和 </w:t>
            </w:r>
            <w:r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</w:rPr>
              <w:t xml:space="preserve"> 年 </w:t>
            </w:r>
            <w:r w:rsidRPr="000C62C5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 xml:space="preserve"> 月 </w:t>
            </w:r>
            <w:r w:rsidRPr="000C62C5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 日</w:t>
            </w:r>
          </w:p>
          <w:p w14:paraId="7BA07B6E" w14:textId="77777777" w:rsidR="00397A6E" w:rsidRPr="003C02DA" w:rsidRDefault="00397A6E" w:rsidP="00397A6E">
            <w:pPr>
              <w:rPr>
                <w:sz w:val="20"/>
                <w:szCs w:val="20"/>
              </w:rPr>
            </w:pPr>
            <w:r w:rsidRPr="003C02DA">
              <w:rPr>
                <w:rFonts w:hint="eastAsia"/>
                <w:sz w:val="20"/>
                <w:szCs w:val="20"/>
              </w:rPr>
              <w:t>※登録期間は</w:t>
            </w:r>
            <w:r w:rsidRPr="003C02DA">
              <w:rPr>
                <w:rFonts w:hint="eastAsia"/>
                <w:sz w:val="20"/>
                <w:szCs w:val="20"/>
                <w:u w:val="dotted"/>
              </w:rPr>
              <w:t>勤務開始可能日の属する年度の末日</w:t>
            </w:r>
            <w:r w:rsidRPr="003C02DA">
              <w:rPr>
                <w:sz w:val="20"/>
                <w:szCs w:val="20"/>
                <w:u w:val="dotted"/>
              </w:rPr>
              <w:t>(3月31日)まで</w:t>
            </w:r>
            <w:r w:rsidRPr="003C02DA">
              <w:rPr>
                <w:sz w:val="20"/>
                <w:szCs w:val="20"/>
              </w:rPr>
              <w:t>です</w:t>
            </w:r>
            <w:r w:rsidRPr="003C02D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397A6E" w14:paraId="2AFE4306" w14:textId="77777777" w:rsidTr="001A2A24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27486D43" w14:textId="77777777" w:rsidR="00397A6E" w:rsidRPr="0051631A" w:rsidRDefault="00397A6E" w:rsidP="00397A6E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20947A42" w14:textId="77777777" w:rsidR="00397A6E" w:rsidRDefault="00397A6E" w:rsidP="00397A6E">
            <w:r>
              <w:rPr>
                <w:rFonts w:hint="eastAsia"/>
              </w:rPr>
              <w:t>希望可能期間</w:t>
            </w:r>
          </w:p>
          <w:p w14:paraId="7B23046C" w14:textId="77777777" w:rsidR="00397A6E" w:rsidRDefault="00397A6E" w:rsidP="00397A6E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96DAA42" w14:textId="77777777" w:rsidR="00397A6E" w:rsidRDefault="00397A6E" w:rsidP="00397A6E"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>
              <w:rPr>
                <w:rFonts w:hint="eastAsia"/>
              </w:rPr>
              <w:t>長期（６か月以上）</w:t>
            </w:r>
          </w:p>
          <w:p w14:paraId="4F2965BD" w14:textId="77777777" w:rsidR="00397A6E" w:rsidRDefault="00397A6E" w:rsidP="00397A6E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中期（２か月超～６か月未満）</w:t>
            </w:r>
          </w:p>
          <w:p w14:paraId="0230F39B" w14:textId="77777777" w:rsidR="00397A6E" w:rsidRDefault="00397A6E" w:rsidP="00397A6E">
            <w:r>
              <w:rPr>
                <w:rFonts w:hint="eastAsia"/>
              </w:rPr>
              <w:t>□短期（２か月以下）</w:t>
            </w:r>
          </w:p>
        </w:tc>
      </w:tr>
      <w:tr w:rsidR="00397A6E" w:rsidRPr="004D4780" w14:paraId="500DF936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75DFC1E" w14:textId="77777777" w:rsidR="00397A6E" w:rsidRDefault="00397A6E" w:rsidP="00397A6E"/>
        </w:tc>
        <w:tc>
          <w:tcPr>
            <w:tcW w:w="2127" w:type="dxa"/>
            <w:vAlign w:val="center"/>
          </w:tcPr>
          <w:p w14:paraId="6B9E11EB" w14:textId="77777777" w:rsidR="00397A6E" w:rsidRDefault="00397A6E" w:rsidP="00397A6E">
            <w:r>
              <w:rPr>
                <w:rFonts w:hint="eastAsia"/>
              </w:rPr>
              <w:t>勤務可能日数</w:t>
            </w:r>
          </w:p>
          <w:p w14:paraId="2A224A80" w14:textId="77777777" w:rsidR="00397A6E" w:rsidRDefault="00397A6E" w:rsidP="00397A6E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090DA29" w14:textId="77777777" w:rsidR="00397A6E" w:rsidRDefault="00397A6E" w:rsidP="00397A6E">
            <w:r>
              <w:rPr>
                <w:rFonts w:hint="eastAsia"/>
              </w:rPr>
              <w:t xml:space="preserve">□月に数回　□週１日　□週２日　□週３日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週４日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週５日</w:t>
            </w:r>
          </w:p>
        </w:tc>
      </w:tr>
      <w:tr w:rsidR="00397A6E" w14:paraId="2AAD7405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31E6DCD" w14:textId="77777777" w:rsidR="00397A6E" w:rsidRDefault="00397A6E" w:rsidP="00397A6E"/>
        </w:tc>
        <w:tc>
          <w:tcPr>
            <w:tcW w:w="2127" w:type="dxa"/>
            <w:vAlign w:val="center"/>
          </w:tcPr>
          <w:p w14:paraId="016726F8" w14:textId="77777777" w:rsidR="00397A6E" w:rsidRDefault="00397A6E" w:rsidP="00397A6E">
            <w:r>
              <w:rPr>
                <w:rFonts w:hint="eastAsia"/>
              </w:rPr>
              <w:t>勤務可能曜日</w:t>
            </w:r>
          </w:p>
          <w:p w14:paraId="6D4EB53C" w14:textId="77777777" w:rsidR="00397A6E" w:rsidRDefault="00397A6E" w:rsidP="00397A6E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F8BA107" w14:textId="77777777" w:rsidR="00397A6E" w:rsidRDefault="00397A6E" w:rsidP="00397A6E">
            <w:r>
              <w:rPr>
                <w:rFonts w:hint="eastAsia"/>
              </w:rPr>
              <w:t xml:space="preserve">□日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月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火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水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木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金　□土</w:t>
            </w:r>
          </w:p>
        </w:tc>
      </w:tr>
      <w:tr w:rsidR="00397A6E" w:rsidRPr="00DC3C23" w14:paraId="4AE5F3D3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B489BA3" w14:textId="77777777" w:rsidR="00397A6E" w:rsidRDefault="00397A6E" w:rsidP="00397A6E"/>
        </w:tc>
        <w:tc>
          <w:tcPr>
            <w:tcW w:w="2127" w:type="dxa"/>
            <w:vAlign w:val="center"/>
          </w:tcPr>
          <w:p w14:paraId="0B87A26C" w14:textId="77777777" w:rsidR="00397A6E" w:rsidRDefault="00397A6E" w:rsidP="00397A6E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D6EB36B" w14:textId="77777777" w:rsidR="00397A6E" w:rsidRDefault="00397A6E" w:rsidP="00397A6E">
            <w:pPr>
              <w:ind w:firstLineChars="100" w:firstLine="210"/>
            </w:pPr>
            <w:r w:rsidRPr="00E81D47">
              <w:rPr>
                <w:rFonts w:hint="eastAsia"/>
                <w:color w:val="FF0000"/>
              </w:rPr>
              <w:t>９</w:t>
            </w:r>
            <w:r>
              <w:rPr>
                <w:rFonts w:hint="eastAsia"/>
              </w:rPr>
              <w:t xml:space="preserve">時　</w:t>
            </w:r>
            <w:r w:rsidRPr="00E81D47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 xml:space="preserve">分　　～　</w:t>
            </w:r>
            <w:r w:rsidRPr="00E81D47">
              <w:rPr>
                <w:rFonts w:hint="eastAsia"/>
                <w:color w:val="FF0000"/>
              </w:rPr>
              <w:t>16</w:t>
            </w:r>
            <w:r>
              <w:rPr>
                <w:rFonts w:hint="eastAsia"/>
              </w:rPr>
              <w:t xml:space="preserve">時　</w:t>
            </w:r>
            <w:r w:rsidRPr="00E81D47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>分</w:t>
            </w:r>
          </w:p>
        </w:tc>
      </w:tr>
      <w:tr w:rsidR="00397A6E" w14:paraId="6E404951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2C7CB7A" w14:textId="77777777" w:rsidR="00397A6E" w:rsidRDefault="00397A6E" w:rsidP="00397A6E"/>
        </w:tc>
        <w:tc>
          <w:tcPr>
            <w:tcW w:w="2127" w:type="dxa"/>
            <w:vAlign w:val="center"/>
          </w:tcPr>
          <w:p w14:paraId="75D601C0" w14:textId="77777777" w:rsidR="00397A6E" w:rsidRDefault="00397A6E" w:rsidP="00397A6E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E0E1B76" w14:textId="77777777" w:rsidR="00397A6E" w:rsidRDefault="00397A6E" w:rsidP="00397A6E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可　□不可</w:t>
            </w:r>
          </w:p>
        </w:tc>
      </w:tr>
      <w:tr w:rsidR="00397A6E" w14:paraId="33310967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349A542" w14:textId="77777777" w:rsidR="00397A6E" w:rsidRDefault="00397A6E" w:rsidP="00397A6E"/>
        </w:tc>
        <w:tc>
          <w:tcPr>
            <w:tcW w:w="2127" w:type="dxa"/>
            <w:vAlign w:val="center"/>
          </w:tcPr>
          <w:p w14:paraId="2B55A022" w14:textId="77777777" w:rsidR="00397A6E" w:rsidRDefault="00397A6E" w:rsidP="00397A6E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EECF2F3" w14:textId="77777777" w:rsidR="00397A6E" w:rsidRDefault="00397A6E" w:rsidP="00397A6E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可　□不可</w:t>
            </w:r>
          </w:p>
        </w:tc>
      </w:tr>
      <w:tr w:rsidR="00397A6E" w14:paraId="30B00884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B4285F0" w14:textId="77777777" w:rsidR="00397A6E" w:rsidRDefault="00397A6E" w:rsidP="00397A6E"/>
        </w:tc>
        <w:tc>
          <w:tcPr>
            <w:tcW w:w="2127" w:type="dxa"/>
            <w:vAlign w:val="center"/>
          </w:tcPr>
          <w:p w14:paraId="42193A01" w14:textId="77777777" w:rsidR="00397A6E" w:rsidRDefault="00397A6E" w:rsidP="00397A6E">
            <w:r>
              <w:rPr>
                <w:rFonts w:hint="eastAsia"/>
              </w:rPr>
              <w:t>勤務場所の希望</w:t>
            </w:r>
          </w:p>
          <w:p w14:paraId="5CD30EE7" w14:textId="77777777" w:rsidR="00397A6E" w:rsidRDefault="00397A6E" w:rsidP="00397A6E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582050C" w14:textId="77777777" w:rsidR="00397A6E" w:rsidRDefault="00397A6E" w:rsidP="00397A6E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あり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小学校　□中学校　□（希望校：　　　　　　）</w:t>
            </w:r>
          </w:p>
          <w:p w14:paraId="6808631E" w14:textId="77777777" w:rsidR="00397A6E" w:rsidRDefault="00397A6E" w:rsidP="00397A6E">
            <w:r>
              <w:rPr>
                <w:rFonts w:hint="eastAsia"/>
              </w:rPr>
              <w:t xml:space="preserve">　　⇒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上記以外の場合は連絡を希望しない。</w:t>
            </w:r>
          </w:p>
          <w:p w14:paraId="27EFAC41" w14:textId="24CF53DC" w:rsidR="00397A6E" w:rsidRDefault="00397A6E" w:rsidP="00397A6E">
            <w:r>
              <w:rPr>
                <w:rFonts w:hint="eastAsia"/>
              </w:rPr>
              <w:t>□なし</w:t>
            </w:r>
          </w:p>
        </w:tc>
      </w:tr>
      <w:tr w:rsidR="00397A6E" w14:paraId="78AFE878" w14:textId="77777777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C436DB1" w14:textId="77777777" w:rsidR="00397A6E" w:rsidRDefault="00397A6E" w:rsidP="00397A6E">
            <w:pPr>
              <w:jc w:val="center"/>
            </w:pPr>
            <w:r w:rsidRPr="004646F9">
              <w:rPr>
                <w:rFonts w:hint="eastAsia"/>
                <w:spacing w:val="210"/>
                <w:kern w:val="0"/>
                <w:fitText w:val="840" w:id="-1942338046"/>
              </w:rPr>
              <w:t>技</w:t>
            </w:r>
            <w:r w:rsidRPr="004646F9">
              <w:rPr>
                <w:rFonts w:hint="eastAsia"/>
                <w:kern w:val="0"/>
                <w:fitText w:val="840" w:id="-1942338046"/>
              </w:rPr>
              <w:t>能</w:t>
            </w:r>
          </w:p>
        </w:tc>
        <w:tc>
          <w:tcPr>
            <w:tcW w:w="2127" w:type="dxa"/>
            <w:vAlign w:val="center"/>
          </w:tcPr>
          <w:p w14:paraId="71D412EA" w14:textId="77777777" w:rsidR="00397A6E" w:rsidRDefault="00397A6E" w:rsidP="00397A6E">
            <w:r>
              <w:rPr>
                <w:rFonts w:hint="eastAsia"/>
              </w:rPr>
              <w:t>Word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FE67F56" w14:textId="77777777" w:rsidR="00397A6E" w:rsidRDefault="00397A6E" w:rsidP="00397A6E">
            <w:r>
              <w:rPr>
                <w:rFonts w:hint="eastAsia"/>
              </w:rPr>
              <w:t xml:space="preserve">□経験なし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文書作成可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差し込み印刷、表作成可</w:t>
            </w:r>
          </w:p>
        </w:tc>
      </w:tr>
      <w:tr w:rsidR="00397A6E" w:rsidRPr="00902FDC" w14:paraId="4823A643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F7648E5" w14:textId="77777777" w:rsidR="00397A6E" w:rsidRDefault="00397A6E" w:rsidP="00397A6E"/>
        </w:tc>
        <w:tc>
          <w:tcPr>
            <w:tcW w:w="2127" w:type="dxa"/>
            <w:vAlign w:val="center"/>
          </w:tcPr>
          <w:p w14:paraId="47D73210" w14:textId="77777777" w:rsidR="00397A6E" w:rsidRDefault="00397A6E" w:rsidP="00397A6E">
            <w:r>
              <w:rPr>
                <w:rFonts w:hint="eastAsia"/>
              </w:rPr>
              <w:t>Excel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5A8647C" w14:textId="77777777" w:rsidR="00397A6E" w:rsidRDefault="00397A6E" w:rsidP="00397A6E">
            <w:r>
              <w:rPr>
                <w:rFonts w:hint="eastAsia"/>
              </w:rPr>
              <w:t xml:space="preserve">□経験なし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文字、数値の入力可　□基本的な関数使用可</w:t>
            </w:r>
          </w:p>
        </w:tc>
      </w:tr>
      <w:tr w:rsidR="00397A6E" w14:paraId="1ACE6011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AAE418B" w14:textId="77777777" w:rsidR="00397A6E" w:rsidRDefault="00397A6E" w:rsidP="00397A6E"/>
        </w:tc>
        <w:tc>
          <w:tcPr>
            <w:tcW w:w="2127" w:type="dxa"/>
            <w:vAlign w:val="center"/>
          </w:tcPr>
          <w:p w14:paraId="2A1525DF" w14:textId="77777777" w:rsidR="00397A6E" w:rsidRDefault="00397A6E" w:rsidP="00397A6E">
            <w:r w:rsidRPr="002A082F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85AB495" w14:textId="77777777" w:rsidR="00397A6E" w:rsidRDefault="00397A6E" w:rsidP="00397A6E">
            <w:r w:rsidRPr="002A082F">
              <w:rPr>
                <w:rFonts w:hint="eastAsia"/>
                <w:color w:val="FF0000"/>
              </w:rPr>
              <w:t>普通自動車第一種運転免許</w:t>
            </w:r>
          </w:p>
        </w:tc>
      </w:tr>
      <w:tr w:rsidR="00397A6E" w:rsidRPr="00902FDC" w14:paraId="65C132CC" w14:textId="77777777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A483EE5" w14:textId="77777777" w:rsidR="00397A6E" w:rsidRDefault="00397A6E" w:rsidP="00397A6E">
            <w:pPr>
              <w:jc w:val="center"/>
            </w:pPr>
            <w:r w:rsidRPr="004646F9">
              <w:rPr>
                <w:rFonts w:hint="eastAsia"/>
                <w:spacing w:val="52"/>
                <w:kern w:val="0"/>
                <w:fitText w:val="840" w:id="-1942338045"/>
              </w:rPr>
              <w:t>その</w:t>
            </w:r>
            <w:r w:rsidRPr="004646F9">
              <w:rPr>
                <w:rFonts w:hint="eastAsia"/>
                <w:spacing w:val="1"/>
                <w:kern w:val="0"/>
                <w:fitText w:val="840" w:id="-1942338045"/>
              </w:rPr>
              <w:t>他</w:t>
            </w:r>
          </w:p>
        </w:tc>
        <w:tc>
          <w:tcPr>
            <w:tcW w:w="2127" w:type="dxa"/>
            <w:vAlign w:val="center"/>
          </w:tcPr>
          <w:p w14:paraId="40A1C569" w14:textId="15D11809" w:rsidR="00397A6E" w:rsidRDefault="00397A6E" w:rsidP="00397A6E">
            <w:r w:rsidRPr="002A082F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49791CD" w14:textId="6BDBB179" w:rsidR="00397A6E" w:rsidRDefault="00397A6E" w:rsidP="00397A6E">
            <w:r>
              <w:rPr>
                <w:rFonts w:hint="eastAsia"/>
              </w:rPr>
              <w:t xml:space="preserve">□あり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397A6E" w14:paraId="32A5B064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FC6A755" w14:textId="77777777" w:rsidR="00397A6E" w:rsidRDefault="00397A6E" w:rsidP="00397A6E"/>
        </w:tc>
        <w:tc>
          <w:tcPr>
            <w:tcW w:w="2127" w:type="dxa"/>
            <w:vAlign w:val="center"/>
          </w:tcPr>
          <w:p w14:paraId="430E3EF2" w14:textId="009437F2" w:rsidR="00397A6E" w:rsidRDefault="00397A6E" w:rsidP="00397A6E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491A64E" w14:textId="2864B0B4" w:rsidR="00397A6E" w:rsidRDefault="00397A6E" w:rsidP="00397A6E">
            <w:r>
              <w:rPr>
                <w:rFonts w:hint="eastAsia"/>
              </w:rPr>
              <w:t xml:space="preserve">□あり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397A6E" w14:paraId="48352D93" w14:textId="77777777" w:rsidTr="00A036E0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96CACB2" w14:textId="77777777" w:rsidR="00397A6E" w:rsidRDefault="00397A6E" w:rsidP="00397A6E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DBE0D0A" w14:textId="77777777" w:rsidR="00397A6E" w:rsidRDefault="00397A6E" w:rsidP="00397A6E">
            <w:r>
              <w:rPr>
                <w:rFonts w:hint="eastAsia"/>
              </w:rPr>
              <w:t>通勤手段</w:t>
            </w:r>
          </w:p>
          <w:p w14:paraId="7929DD43" w14:textId="3F070822" w:rsidR="00397A6E" w:rsidRDefault="00397A6E" w:rsidP="00397A6E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61A40CF" w14:textId="3E574DF7" w:rsidR="00397A6E" w:rsidRDefault="00397A6E" w:rsidP="00397A6E">
            <w:r>
              <w:rPr>
                <w:rFonts w:hint="eastAsia"/>
              </w:rPr>
              <w:t xml:space="preserve">□徒歩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交通用具（名称：自転車　）　□交通機関（名称：　　　　）　</w:t>
            </w:r>
          </w:p>
        </w:tc>
      </w:tr>
      <w:tr w:rsidR="00397A6E" w14:paraId="4B86D72F" w14:textId="77777777" w:rsidTr="00C01D68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3767CF54" w14:textId="77777777" w:rsidR="00397A6E" w:rsidRDefault="00397A6E" w:rsidP="00397A6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4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4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24898A2E" w14:textId="77777777" w:rsidR="00397A6E" w:rsidRDefault="00397A6E" w:rsidP="00397A6E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397A6E" w14:paraId="616133AF" w14:textId="77777777" w:rsidTr="001E5FEB">
        <w:trPr>
          <w:trHeight w:val="788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0EFA0310" w14:textId="77777777" w:rsidR="00397A6E" w:rsidRDefault="00397A6E" w:rsidP="00397A6E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3E74F990" w14:textId="77777777" w:rsidR="00397A6E" w:rsidRDefault="00397A6E" w:rsidP="00397A6E">
            <w:pPr>
              <w:rPr>
                <w:color w:val="FF0000"/>
              </w:rPr>
            </w:pPr>
            <w:r w:rsidRPr="00713EDC">
              <w:rPr>
                <w:rFonts w:hint="eastAsia"/>
                <w:color w:val="FF0000"/>
              </w:rPr>
              <w:t>令和</w:t>
            </w:r>
            <w:r>
              <w:rPr>
                <w:rFonts w:hint="eastAsia"/>
                <w:color w:val="FF0000"/>
              </w:rPr>
              <w:t>○</w:t>
            </w:r>
            <w:r w:rsidRPr="00713EDC">
              <w:rPr>
                <w:rFonts w:hint="eastAsia"/>
                <w:color w:val="FF0000"/>
              </w:rPr>
              <w:t>年2月１日から７日までの間は連絡が取れません。</w:t>
            </w:r>
          </w:p>
          <w:p w14:paraId="3E3390BF" w14:textId="77777777" w:rsidR="00397A6E" w:rsidRDefault="00397A6E" w:rsidP="00397A6E">
            <w:pPr>
              <w:rPr>
                <w:color w:val="FF0000"/>
              </w:rPr>
            </w:pPr>
          </w:p>
          <w:p w14:paraId="7A109A6B" w14:textId="77777777" w:rsidR="00397A6E" w:rsidRDefault="00397A6E" w:rsidP="00397A6E"/>
          <w:p w14:paraId="43319D02" w14:textId="5B44D0F1" w:rsidR="00397A6E" w:rsidRPr="00397A6E" w:rsidRDefault="00397A6E" w:rsidP="00397A6E">
            <w:pPr>
              <w:rPr>
                <w:rFonts w:hint="eastAsia"/>
              </w:rPr>
            </w:pPr>
          </w:p>
        </w:tc>
      </w:tr>
    </w:tbl>
    <w:p w14:paraId="6908B83C" w14:textId="77777777" w:rsidR="004646F9" w:rsidRPr="004646F9" w:rsidRDefault="004646F9" w:rsidP="00E31646"/>
    <w:sectPr w:rsidR="004646F9" w:rsidRPr="004646F9" w:rsidSect="00E31646">
      <w:pgSz w:w="11906" w:h="16838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A46F6" w14:textId="77777777" w:rsidR="008B4B61" w:rsidRDefault="008B4B61" w:rsidP="008B4B61">
      <w:r>
        <w:separator/>
      </w:r>
    </w:p>
  </w:endnote>
  <w:endnote w:type="continuationSeparator" w:id="0">
    <w:p w14:paraId="2E5BC931" w14:textId="77777777" w:rsidR="008B4B61" w:rsidRDefault="008B4B61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0C5F9" w14:textId="77777777" w:rsidR="008B4B61" w:rsidRDefault="008B4B61" w:rsidP="008B4B61">
      <w:r>
        <w:separator/>
      </w:r>
    </w:p>
  </w:footnote>
  <w:footnote w:type="continuationSeparator" w:id="0">
    <w:p w14:paraId="6EF0CF62" w14:textId="77777777" w:rsidR="008B4B61" w:rsidRDefault="008B4B61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29"/>
    <w:rsid w:val="00041F58"/>
    <w:rsid w:val="00090578"/>
    <w:rsid w:val="000B0EA2"/>
    <w:rsid w:val="000B2532"/>
    <w:rsid w:val="000C62C5"/>
    <w:rsid w:val="001D3DE6"/>
    <w:rsid w:val="001E5FEB"/>
    <w:rsid w:val="00225F48"/>
    <w:rsid w:val="00274F52"/>
    <w:rsid w:val="002A082F"/>
    <w:rsid w:val="002B121E"/>
    <w:rsid w:val="002D35D9"/>
    <w:rsid w:val="00302982"/>
    <w:rsid w:val="00384E25"/>
    <w:rsid w:val="00397A6E"/>
    <w:rsid w:val="003C02DA"/>
    <w:rsid w:val="003D1FF8"/>
    <w:rsid w:val="003F5529"/>
    <w:rsid w:val="00406616"/>
    <w:rsid w:val="00422722"/>
    <w:rsid w:val="004646F9"/>
    <w:rsid w:val="004B3A21"/>
    <w:rsid w:val="004D4780"/>
    <w:rsid w:val="00507296"/>
    <w:rsid w:val="0051631A"/>
    <w:rsid w:val="00530356"/>
    <w:rsid w:val="00541C36"/>
    <w:rsid w:val="00571B61"/>
    <w:rsid w:val="00575BFD"/>
    <w:rsid w:val="00595F88"/>
    <w:rsid w:val="005A4F1D"/>
    <w:rsid w:val="006137D8"/>
    <w:rsid w:val="00627B0D"/>
    <w:rsid w:val="00627F59"/>
    <w:rsid w:val="00633654"/>
    <w:rsid w:val="00656EB5"/>
    <w:rsid w:val="00662C04"/>
    <w:rsid w:val="006D45DF"/>
    <w:rsid w:val="00713EDC"/>
    <w:rsid w:val="00745626"/>
    <w:rsid w:val="00810614"/>
    <w:rsid w:val="00885F94"/>
    <w:rsid w:val="008B4B61"/>
    <w:rsid w:val="00900979"/>
    <w:rsid w:val="00902FDC"/>
    <w:rsid w:val="0093669E"/>
    <w:rsid w:val="009C3539"/>
    <w:rsid w:val="00A40D11"/>
    <w:rsid w:val="00A65BD4"/>
    <w:rsid w:val="00A935C7"/>
    <w:rsid w:val="00A95F3C"/>
    <w:rsid w:val="00AA1D3C"/>
    <w:rsid w:val="00B265CD"/>
    <w:rsid w:val="00CB7A0E"/>
    <w:rsid w:val="00D77437"/>
    <w:rsid w:val="00DA6E0A"/>
    <w:rsid w:val="00DC3C23"/>
    <w:rsid w:val="00E27894"/>
    <w:rsid w:val="00E31646"/>
    <w:rsid w:val="00E4211E"/>
    <w:rsid w:val="00E81D47"/>
    <w:rsid w:val="00EA72C4"/>
    <w:rsid w:val="00EC26ED"/>
    <w:rsid w:val="00ED5B5A"/>
    <w:rsid w:val="00EF3179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EDB8F74"/>
  <w15:chartTrackingRefBased/>
  <w15:docId w15:val="{F5450B14-942F-4025-86AB-EFB48E8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FE75-2313-4035-BF77-1086CA63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kousei07</dc:creator>
  <cp:keywords/>
  <dc:description/>
  <cp:lastModifiedBy>stx_kyouin04</cp:lastModifiedBy>
  <cp:revision>9</cp:revision>
  <cp:lastPrinted>2021-11-22T05:31:00Z</cp:lastPrinted>
  <dcterms:created xsi:type="dcterms:W3CDTF">2020-12-22T08:47:00Z</dcterms:created>
  <dcterms:modified xsi:type="dcterms:W3CDTF">2023-11-06T07:22:00Z</dcterms:modified>
</cp:coreProperties>
</file>